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5526F7">
        <w:rPr>
          <w:b w:val="0"/>
        </w:rPr>
        <w:t xml:space="preserve">  </w:t>
      </w:r>
      <w:r w:rsidR="00EA1F5A">
        <w:rPr>
          <w:b w:val="0"/>
          <w:lang w:val="en-US"/>
        </w:rPr>
        <w:t xml:space="preserve"> </w:t>
      </w:r>
      <w:r w:rsidR="00B85D80">
        <w:rPr>
          <w:b w:val="0"/>
        </w:rPr>
        <w:t xml:space="preserve">               </w:t>
      </w:r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ОДЛУКУ О</w:t>
      </w:r>
      <w:r w:rsidR="00432AF2">
        <w:t xml:space="preserve"> </w:t>
      </w:r>
      <w:r w:rsidR="00F02C6F">
        <w:t xml:space="preserve">ДОПУНСКОМ </w:t>
      </w:r>
      <w:r w:rsidR="00AF14C7">
        <w:rPr>
          <w:lang w:val="en-US"/>
        </w:rPr>
        <w:t xml:space="preserve">БУЏЕТУ </w:t>
      </w:r>
      <w:r>
        <w:t xml:space="preserve">ОПШТИНЕ  КУРШУМЛИЈА </w:t>
      </w:r>
    </w:p>
    <w:p w:rsidR="00C061A3" w:rsidRPr="00F02C6F" w:rsidRDefault="00C061A3" w:rsidP="00C061A3">
      <w:pPr>
        <w:pStyle w:val="BodyText"/>
        <w:jc w:val="center"/>
      </w:pPr>
      <w:r>
        <w:t xml:space="preserve"> ЗА 20</w:t>
      </w:r>
      <w:r w:rsidR="00E509CE">
        <w:rPr>
          <w:lang w:val="en-US"/>
        </w:rPr>
        <w:t>14</w:t>
      </w:r>
      <w:r>
        <w:t>. ГОДИНУ</w:t>
      </w:r>
      <w:r w:rsidR="00432AF2">
        <w:t xml:space="preserve"> </w:t>
      </w:r>
      <w:r w:rsidR="00F02C6F">
        <w:t>(РЕБАЛАНС</w:t>
      </w:r>
      <w:r w:rsidR="00F02C6F">
        <w:rPr>
          <w:lang w:val="en-US"/>
        </w:rPr>
        <w:t xml:space="preserve"> </w:t>
      </w:r>
      <w:r w:rsidR="00813D30">
        <w:rPr>
          <w:lang w:val="en-US"/>
        </w:rPr>
        <w:t>I</w:t>
      </w:r>
      <w:r w:rsidR="00F02C6F">
        <w:rPr>
          <w:lang w:val="en-US"/>
        </w:rPr>
        <w:t>I</w:t>
      </w:r>
      <w:r w:rsidR="00F02C6F">
        <w:t>)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1.</w:t>
      </w:r>
    </w:p>
    <w:p w:rsidR="00C061A3" w:rsidRDefault="00C061A3" w:rsidP="00C061A3">
      <w:pPr>
        <w:pStyle w:val="BodyText"/>
        <w:rPr>
          <w:b w:val="0"/>
        </w:rPr>
      </w:pPr>
      <w:r>
        <w:rPr>
          <w:b w:val="0"/>
        </w:rPr>
        <w:t>Примања и издаци буџета општине Куршумл</w:t>
      </w:r>
      <w:r w:rsidR="007D53A8">
        <w:rPr>
          <w:b w:val="0"/>
        </w:rPr>
        <w:t>ија за 201</w:t>
      </w:r>
      <w:r w:rsidR="00492D0B">
        <w:rPr>
          <w:b w:val="0"/>
          <w:lang w:val="en-US"/>
        </w:rPr>
        <w:t>4</w:t>
      </w:r>
      <w:r>
        <w:rPr>
          <w:b w:val="0"/>
        </w:rPr>
        <w:t xml:space="preserve">. </w:t>
      </w:r>
      <w:r w:rsidR="00B742F7">
        <w:rPr>
          <w:b w:val="0"/>
        </w:rPr>
        <w:t>г</w:t>
      </w:r>
      <w:r>
        <w:rPr>
          <w:b w:val="0"/>
        </w:rPr>
        <w:t>одину</w:t>
      </w:r>
      <w:r w:rsidR="00B742F7">
        <w:rPr>
          <w:b w:val="0"/>
          <w:lang w:val="en-US"/>
        </w:rPr>
        <w:t>,</w:t>
      </w:r>
      <w:r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>
        <w:rPr>
          <w:b w:val="0"/>
        </w:rPr>
        <w:t>задуживања и отплата дуга, утврђени су у следећим износима и то: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Heading7"/>
        <w:rPr>
          <w:rFonts w:ascii="Times New Roman" w:hAnsi="Times New Roman"/>
          <w:b w:val="0"/>
          <w:bCs w:val="0"/>
          <w:lang w:val="sr-Cyrl-CS"/>
        </w:rPr>
      </w:pPr>
      <w:r>
        <w:rPr>
          <w:rFonts w:ascii="Times New Roman" w:hAnsi="Times New Roman"/>
          <w:b w:val="0"/>
          <w:bCs w:val="0"/>
          <w:lang w:val="sr-Cyrl-CS"/>
        </w:rPr>
        <w:t xml:space="preserve">БИЛАНС     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2145AC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27</w:t>
            </w:r>
            <w:r w:rsidR="00C61B65">
              <w:rPr>
                <w:rFonts w:eastAsiaTheme="minorHAnsi"/>
                <w:b/>
              </w:rPr>
              <w:t>.500</w:t>
            </w:r>
            <w:r w:rsidR="005E3451" w:rsidRPr="002C223F">
              <w:rPr>
                <w:rFonts w:eastAsiaTheme="minorHAnsi"/>
                <w:b/>
              </w:rPr>
              <w:t>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A61FE" w:rsidP="00492D0B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3A93">
              <w:rPr>
                <w:sz w:val="20"/>
                <w:szCs w:val="20"/>
              </w:rPr>
              <w:t>722</w:t>
            </w:r>
            <w:r w:rsidR="00C61B65">
              <w:rPr>
                <w:sz w:val="20"/>
                <w:szCs w:val="20"/>
              </w:rPr>
              <w:t>.50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DE358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80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492D0B">
              <w:rPr>
                <w:sz w:val="20"/>
                <w:szCs w:val="20"/>
              </w:rPr>
              <w:t>.0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92D0B">
              <w:rPr>
                <w:sz w:val="20"/>
                <w:szCs w:val="20"/>
              </w:rPr>
              <w:t>.6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2D0B">
              <w:rPr>
                <w:sz w:val="20"/>
                <w:szCs w:val="20"/>
              </w:rPr>
              <w:t>.10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13D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92D0B">
              <w:rPr>
                <w:sz w:val="20"/>
                <w:szCs w:val="20"/>
              </w:rPr>
              <w:t>.2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13A93" w:rsidP="008A2DE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="00C61B65">
              <w:rPr>
                <w:sz w:val="20"/>
                <w:szCs w:val="20"/>
              </w:rPr>
              <w:t>.5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421189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27</w:t>
            </w:r>
            <w:r w:rsidR="009C0E26">
              <w:rPr>
                <w:rFonts w:eastAsiaTheme="minorHAnsi"/>
                <w:b/>
              </w:rPr>
              <w:t>.5</w:t>
            </w:r>
            <w:r w:rsidR="00492D0B">
              <w:rPr>
                <w:rFonts w:eastAsiaTheme="minorHAnsi"/>
                <w:b/>
              </w:rPr>
              <w:t>00</w:t>
            </w:r>
            <w:r w:rsidR="007E1596">
              <w:rPr>
                <w:rFonts w:eastAsiaTheme="minorHAnsi"/>
                <w:b/>
              </w:rPr>
              <w:t>.000,00</w:t>
            </w:r>
          </w:p>
        </w:tc>
      </w:tr>
      <w:tr w:rsidR="00C061A3" w:rsidRPr="008A2DE5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A2DE5" w:rsidRDefault="006913A7" w:rsidP="008A2DE5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91.423</w:t>
            </w:r>
            <w:r w:rsidR="003C6714" w:rsidRPr="008A2DE5">
              <w:rPr>
                <w:rFonts w:eastAsiaTheme="minorHAnsi"/>
                <w:sz w:val="22"/>
                <w:szCs w:val="22"/>
              </w:rPr>
              <w:t>.2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224D2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5</w:t>
            </w:r>
            <w:r w:rsidR="00492D0B">
              <w:rPr>
                <w:sz w:val="20"/>
                <w:szCs w:val="20"/>
              </w:rPr>
              <w:t>07.6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6913A7" w:rsidP="00492D0B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922.885.5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224D21" w:rsidP="00224D2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74.458.5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F0C53" w:rsidP="00EF0C53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29.656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492D0B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3.288.6</w:t>
            </w:r>
            <w:r w:rsidR="005E3451">
              <w:rPr>
                <w:rFonts w:eastAsiaTheme="minorHAnsi"/>
                <w:sz w:val="20"/>
                <w:szCs w:val="20"/>
              </w:rPr>
              <w:t>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04E88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76</w:t>
            </w:r>
            <w:r w:rsidR="00977260">
              <w:rPr>
                <w:sz w:val="20"/>
                <w:szCs w:val="20"/>
              </w:rPr>
              <w:t>.800,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13D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5E3451">
              <w:rPr>
                <w:sz w:val="20"/>
                <w:szCs w:val="20"/>
                <w:lang w:val="sr-Latn-CS"/>
              </w:rPr>
              <w:t>.00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0" w:name="OLE_LINK8"/>
      <w:bookmarkStart w:id="1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859"/>
        <w:gridCol w:w="174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0"/>
      <w:bookmarkEnd w:id="1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2.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492D0B">
        <w:rPr>
          <w:lang w:val="en-US"/>
        </w:rPr>
        <w:t>14</w:t>
      </w:r>
      <w:r>
        <w:rPr>
          <w:b w:val="0"/>
          <w:lang w:val="ru-RU"/>
        </w:rPr>
        <w:t>. годину састоји се од: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примања у износу од</w:t>
      </w:r>
      <w:r w:rsidR="002145AC">
        <w:rPr>
          <w:b w:val="0"/>
          <w:lang w:val="en-US"/>
        </w:rPr>
        <w:t xml:space="preserve"> 727</w:t>
      </w:r>
      <w:r w:rsidR="008A61FE">
        <w:rPr>
          <w:b w:val="0"/>
          <w:lang w:val="en-US"/>
        </w:rPr>
        <w:t>.5</w:t>
      </w:r>
      <w:r w:rsidR="006C5487">
        <w:rPr>
          <w:b w:val="0"/>
          <w:lang w:val="en-US"/>
        </w:rPr>
        <w:t>0</w:t>
      </w:r>
      <w:r w:rsidR="00383387">
        <w:rPr>
          <w:b w:val="0"/>
          <w:lang w:val="en-US"/>
        </w:rPr>
        <w:t>0</w:t>
      </w:r>
      <w:r w:rsidR="00A8339E">
        <w:rPr>
          <w:b w:val="0"/>
          <w:lang w:val="en-US"/>
        </w:rPr>
        <w:t>.000.00</w:t>
      </w:r>
      <w:r>
        <w:rPr>
          <w:b w:val="0"/>
          <w:lang w:val="ru-RU"/>
        </w:rPr>
        <w:t xml:space="preserve">  динара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издатака у износу од  </w:t>
      </w:r>
      <w:r w:rsidR="002145AC">
        <w:rPr>
          <w:b w:val="0"/>
          <w:lang w:val="en-US"/>
        </w:rPr>
        <w:t>727</w:t>
      </w:r>
      <w:r w:rsidR="008A61FE">
        <w:rPr>
          <w:b w:val="0"/>
          <w:lang w:val="en-US"/>
        </w:rPr>
        <w:t>.500</w:t>
      </w:r>
      <w:r w:rsidR="00492D0B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  <w:lang w:val="ru-RU"/>
        </w:rPr>
        <w:t>динара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492D0B">
        <w:rPr>
          <w:b w:val="0"/>
          <w:lang w:val="en-US"/>
        </w:rPr>
        <w:t>682.000</w:t>
      </w:r>
      <w:r w:rsidR="00945764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FA23DD">
        <w:rPr>
          <w:b w:val="0"/>
          <w:lang w:val="en-US"/>
        </w:rPr>
        <w:t>14.7</w:t>
      </w:r>
      <w:bookmarkStart w:id="2" w:name="_GoBack"/>
      <w:bookmarkEnd w:id="2"/>
      <w:r w:rsidR="008E167E">
        <w:rPr>
          <w:b w:val="0"/>
          <w:lang w:val="en-US"/>
        </w:rPr>
        <w:t>06.034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841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819"/>
        <w:gridCol w:w="1418"/>
        <w:gridCol w:w="1701"/>
        <w:gridCol w:w="1701"/>
      </w:tblGrid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к.класификациј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2D04" w:rsidRDefault="005C2D04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к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  <w:lang w:val="sr-Cyrl-CS"/>
              </w:rPr>
              <w:t>Плана 201</w:t>
            </w:r>
            <w:r w:rsidRPr="005C2D04">
              <w:rPr>
                <w:b/>
                <w:sz w:val="18"/>
                <w:szCs w:val="18"/>
              </w:rPr>
              <w:t>4</w:t>
            </w:r>
            <w:r w:rsidRPr="005C2D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2D04" w:rsidRDefault="005C2D04" w:rsidP="005C2D0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C2D04">
              <w:rPr>
                <w:b/>
                <w:sz w:val="18"/>
                <w:szCs w:val="18"/>
              </w:rPr>
              <w:t>Измена</w:t>
            </w:r>
            <w:proofErr w:type="spellEnd"/>
            <w:r w:rsidRPr="005C2D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2D04">
              <w:rPr>
                <w:b/>
                <w:sz w:val="18"/>
                <w:szCs w:val="18"/>
              </w:rPr>
              <w:t>плана</w:t>
            </w:r>
            <w:proofErr w:type="spellEnd"/>
            <w:r w:rsidRPr="005C2D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2D04">
              <w:rPr>
                <w:b/>
                <w:sz w:val="18"/>
                <w:szCs w:val="18"/>
              </w:rPr>
              <w:t>за</w:t>
            </w:r>
            <w:proofErr w:type="spellEnd"/>
            <w:r w:rsidRPr="005C2D04">
              <w:rPr>
                <w:b/>
                <w:sz w:val="18"/>
                <w:szCs w:val="18"/>
              </w:rPr>
              <w:t xml:space="preserve"> 2014</w:t>
            </w:r>
          </w:p>
          <w:p w:rsidR="005C2D04" w:rsidRPr="005C2D04" w:rsidRDefault="005C2D04" w:rsidP="005C2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Ребаланс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2D04" w:rsidRDefault="005C2D04" w:rsidP="00D819D5">
            <w:pPr>
              <w:spacing w:line="276" w:lineRule="auto"/>
              <w:jc w:val="center"/>
              <w:rPr>
                <w:b/>
                <w:sz w:val="18"/>
                <w:szCs w:val="18"/>
                <w:lang w:val="sr-Cyrl-RS"/>
              </w:rPr>
            </w:pPr>
            <w:r w:rsidRPr="005C2D04">
              <w:rPr>
                <w:b/>
                <w:sz w:val="18"/>
                <w:szCs w:val="18"/>
                <w:lang w:val="sr-Cyrl-CS"/>
              </w:rPr>
              <w:t>Измена плана за 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C2D04" w:rsidRPr="005C2D04" w:rsidRDefault="005C2D04" w:rsidP="00D819D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Ребаланс </w:t>
            </w:r>
            <w:r>
              <w:rPr>
                <w:b/>
                <w:sz w:val="18"/>
                <w:szCs w:val="18"/>
              </w:rPr>
              <w:t>II</w:t>
            </w:r>
          </w:p>
        </w:tc>
      </w:tr>
      <w:tr w:rsidR="005C2D04" w:rsidTr="005C2D04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D819D5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5C2D04" w:rsidTr="005C2D04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ХОДАК И КАПИТАЛНЕ ДОБИ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1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зар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2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200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2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имов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осигурања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друг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3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28.0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30.0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0</w:t>
            </w:r>
            <w:r w:rsidRPr="00B46CA4">
              <w:rPr>
                <w:b/>
                <w:sz w:val="22"/>
                <w:szCs w:val="22"/>
              </w:rPr>
              <w:t>.05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ИМОВИ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rPr>
          <w:trHeight w:val="3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имови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45.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45.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45.15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наслеђе и покл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7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7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акције на име и у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1.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2.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B46CA4">
              <w:rPr>
                <w:b/>
                <w:sz w:val="22"/>
                <w:szCs w:val="22"/>
              </w:rPr>
              <w:t>.65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БРА И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моторна воз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8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9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9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sr-Cyrl-RS"/>
              </w:rPr>
              <w:t>2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оравишна та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7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8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8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sr-Cyrl-RS"/>
              </w:rPr>
              <w:t>3,</w:t>
            </w:r>
            <w:r w:rsidRPr="00B46CA4">
              <w:rPr>
                <w:sz w:val="22"/>
                <w:szCs w:val="22"/>
              </w:rPr>
              <w:t>1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0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2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B46CA4">
              <w:rPr>
                <w:b/>
                <w:sz w:val="22"/>
                <w:szCs w:val="22"/>
              </w:rPr>
              <w:t>.1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ПОРЕ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6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омунална такса на фир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0.000,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0.000,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10.000,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935501" w:rsidRDefault="005C2D04" w:rsidP="00935501">
            <w:pPr>
              <w:spacing w:line="276" w:lineRule="auto"/>
              <w:rPr>
                <w:b/>
              </w:rPr>
            </w:pPr>
            <w:r w:rsidRPr="00935501">
              <w:rPr>
                <w:b/>
              </w:rPr>
              <w:t>7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 w:rsidP="0093550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Е ОД ИНОСТРАНИХ ДРЖ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1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935501" w:rsidRDefault="005C2D04" w:rsidP="00935501">
            <w:pPr>
              <w:spacing w:line="276" w:lineRule="auto"/>
              <w:rPr>
                <w:lang w:val="sr-Cyrl-CS"/>
              </w:rPr>
            </w:pPr>
            <w:r w:rsidRPr="00935501">
              <w:rPr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3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37.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37.5</w:t>
            </w:r>
            <w:r w:rsidRPr="00B46CA4">
              <w:rPr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37.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7.5</w:t>
            </w:r>
            <w:r w:rsidRPr="00B46CA4">
              <w:rPr>
                <w:b/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 w:rsidP="00C0184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3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2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2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7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ИМОВ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мате на средства буџета општ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3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Pr="00670208" w:rsidRDefault="005C2D04">
            <w:pPr>
              <w:spacing w:line="276" w:lineRule="auto"/>
              <w:jc w:val="right"/>
            </w:pPr>
            <w:r>
              <w:t>741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sr-Cyrl-RS"/>
              </w:rPr>
              <w:t>3,5</w:t>
            </w:r>
            <w:r w:rsidRPr="00B46CA4">
              <w:rPr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</w:tr>
      <w:tr w:rsidR="005C2D04" w:rsidRPr="009A7F29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Pr="009A7F29" w:rsidRDefault="005C2D04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Сливна вода накнада од правних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8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20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1,6</w:t>
            </w:r>
            <w:r w:rsidRPr="00B46CA4">
              <w:rPr>
                <w:b/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 ОД ПРОДАЈЕ ДОБАРА И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д давања у зак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sr-Cyrl-RS"/>
              </w:rPr>
              <w:t>1,0</w:t>
            </w:r>
            <w:r w:rsidRPr="00B46CA4">
              <w:rPr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4.0</w:t>
            </w:r>
            <w:r w:rsidRPr="00B46CA4">
              <w:rPr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3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пштинских  органа уп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</w:t>
            </w:r>
            <w:r w:rsidRPr="00B46CA4">
              <w:rPr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  <w:lang w:val="sr-Cyrl-RS"/>
              </w:rPr>
              <w:t>5</w:t>
            </w:r>
            <w:r w:rsidRPr="00B46CA4">
              <w:rPr>
                <w:b/>
                <w:sz w:val="22"/>
                <w:szCs w:val="22"/>
              </w:rPr>
              <w:t>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ОВЧАНЕ </w:t>
            </w:r>
            <w:r w:rsidRPr="00B31955">
              <w:rPr>
                <w:b/>
                <w:lang w:val="sr-Cyrl-CS"/>
              </w:rPr>
              <w:t>КАЗНЕ</w:t>
            </w:r>
            <w:r>
              <w:rPr>
                <w:b/>
                <w:lang w:val="sr-Cyrl-CS"/>
              </w:rPr>
              <w:t xml:space="preserve"> И ОДУЗЕТА ИМОВИНСКА КО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31955" w:rsidRDefault="005C2D04">
            <w:pPr>
              <w:spacing w:line="276" w:lineRule="auto"/>
              <w:jc w:val="right"/>
            </w:pPr>
            <w:r w:rsidRPr="00B31955">
              <w:t>743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31955" w:rsidRDefault="005C2D04" w:rsidP="00B3195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4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33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3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4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46CA4">
              <w:rPr>
                <w:b/>
                <w:sz w:val="22"/>
                <w:szCs w:val="22"/>
              </w:rPr>
              <w:t>.1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ШОВИТИ И  НЕОДРЕЂЕНИ ПРИ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5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стали приходи у корист нивоа опш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6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6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 w:rsidP="00C0184C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00A14" w:rsidRDefault="005C2D04" w:rsidP="009A7F29">
            <w:pPr>
              <w:spacing w:line="276" w:lineRule="auto"/>
              <w:rPr>
                <w:b/>
                <w:lang w:val="sr-Cyrl-CS"/>
              </w:rPr>
            </w:pPr>
            <w:r w:rsidRPr="00000A14">
              <w:rPr>
                <w:b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9A7F29" w:rsidRDefault="005C2D04" w:rsidP="00C0184C">
            <w:pPr>
              <w:spacing w:line="276" w:lineRule="auto"/>
              <w:jc w:val="right"/>
              <w:rPr>
                <w:lang w:val="sr-Cyrl-CS"/>
              </w:rPr>
            </w:pPr>
            <w:r w:rsidRPr="009A7F29">
              <w:rPr>
                <w:lang w:val="sr-Cyrl-CS"/>
              </w:rPr>
              <w:t>9219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9A7F29" w:rsidRDefault="005C2D04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Примања од продаје домаћих ак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C2D04">
              <w:rPr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</w:t>
            </w:r>
            <w:r w:rsidRPr="00B46CA4">
              <w:rPr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46CA4">
              <w:rPr>
                <w:b/>
                <w:sz w:val="22"/>
                <w:szCs w:val="22"/>
              </w:rPr>
              <w:t>.000.000,00</w:t>
            </w:r>
          </w:p>
        </w:tc>
      </w:tr>
      <w:tr w:rsidR="005C2D04" w:rsidTr="005C2D0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</w:p>
        </w:tc>
      </w:tr>
      <w:tr w:rsidR="005C2D04" w:rsidTr="005C2D04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Default="005C2D0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04" w:rsidRDefault="005C2D04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и при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68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5C2D04" w:rsidRDefault="005C2D04" w:rsidP="005C2D04">
            <w:pPr>
              <w:jc w:val="right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</w:rPr>
              <w:t>727.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B46CA4" w:rsidRDefault="005C2D04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27.500</w:t>
            </w:r>
            <w:r w:rsidRPr="00B46CA4">
              <w:rPr>
                <w:b/>
                <w:sz w:val="22"/>
                <w:szCs w:val="22"/>
              </w:rPr>
              <w:t>.000,00</w:t>
            </w:r>
          </w:p>
        </w:tc>
      </w:tr>
    </w:tbl>
    <w:p w:rsidR="00C061A3" w:rsidRDefault="00C061A3" w:rsidP="00C061A3"/>
    <w:p w:rsidR="00C061A3" w:rsidRDefault="00C061A3" w:rsidP="00C061A3"/>
    <w:p w:rsidR="00C061A3" w:rsidRDefault="00C061A3" w:rsidP="00C061A3"/>
    <w:p w:rsidR="00FE78AE" w:rsidRDefault="00FE78AE"/>
    <w:sectPr w:rsidR="00FE78AE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1A3"/>
    <w:rsid w:val="00000A14"/>
    <w:rsid w:val="00006CDB"/>
    <w:rsid w:val="000170B8"/>
    <w:rsid w:val="00070951"/>
    <w:rsid w:val="0009042E"/>
    <w:rsid w:val="00096040"/>
    <w:rsid w:val="000A24AD"/>
    <w:rsid w:val="000B10CC"/>
    <w:rsid w:val="000D4108"/>
    <w:rsid w:val="000E029C"/>
    <w:rsid w:val="000F7133"/>
    <w:rsid w:val="000F7908"/>
    <w:rsid w:val="000F7ECA"/>
    <w:rsid w:val="0010037E"/>
    <w:rsid w:val="00101C64"/>
    <w:rsid w:val="00103700"/>
    <w:rsid w:val="001123AF"/>
    <w:rsid w:val="00117489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10D6"/>
    <w:rsid w:val="0020383F"/>
    <w:rsid w:val="00205A0B"/>
    <w:rsid w:val="002145AC"/>
    <w:rsid w:val="00224D21"/>
    <w:rsid w:val="00226EC5"/>
    <w:rsid w:val="00236764"/>
    <w:rsid w:val="0024056D"/>
    <w:rsid w:val="002636EE"/>
    <w:rsid w:val="00292751"/>
    <w:rsid w:val="00293C0B"/>
    <w:rsid w:val="00296DD9"/>
    <w:rsid w:val="002A7D88"/>
    <w:rsid w:val="002B4F3B"/>
    <w:rsid w:val="002C223F"/>
    <w:rsid w:val="002D6185"/>
    <w:rsid w:val="002E71FA"/>
    <w:rsid w:val="0030062A"/>
    <w:rsid w:val="00334071"/>
    <w:rsid w:val="0034046B"/>
    <w:rsid w:val="00376BCE"/>
    <w:rsid w:val="00383387"/>
    <w:rsid w:val="003908D1"/>
    <w:rsid w:val="003A21B1"/>
    <w:rsid w:val="003B13FE"/>
    <w:rsid w:val="003B2C10"/>
    <w:rsid w:val="003B4B80"/>
    <w:rsid w:val="003C4CA0"/>
    <w:rsid w:val="003C6714"/>
    <w:rsid w:val="003D1C81"/>
    <w:rsid w:val="003E5542"/>
    <w:rsid w:val="00415B9C"/>
    <w:rsid w:val="00421189"/>
    <w:rsid w:val="00422DC3"/>
    <w:rsid w:val="00432AF2"/>
    <w:rsid w:val="00442897"/>
    <w:rsid w:val="00457B20"/>
    <w:rsid w:val="00492D0B"/>
    <w:rsid w:val="004A0572"/>
    <w:rsid w:val="004C4732"/>
    <w:rsid w:val="004E00BD"/>
    <w:rsid w:val="004E7DE0"/>
    <w:rsid w:val="0051589B"/>
    <w:rsid w:val="00525500"/>
    <w:rsid w:val="0053179E"/>
    <w:rsid w:val="005331FA"/>
    <w:rsid w:val="0053352F"/>
    <w:rsid w:val="0053357E"/>
    <w:rsid w:val="00534C6A"/>
    <w:rsid w:val="005526F7"/>
    <w:rsid w:val="00554212"/>
    <w:rsid w:val="00576391"/>
    <w:rsid w:val="005768C3"/>
    <w:rsid w:val="0058357F"/>
    <w:rsid w:val="0058461D"/>
    <w:rsid w:val="00584DFF"/>
    <w:rsid w:val="00587D08"/>
    <w:rsid w:val="005A0FFB"/>
    <w:rsid w:val="005A21B7"/>
    <w:rsid w:val="005B0D1A"/>
    <w:rsid w:val="005B2CFB"/>
    <w:rsid w:val="005C2D04"/>
    <w:rsid w:val="005C7412"/>
    <w:rsid w:val="005D07FE"/>
    <w:rsid w:val="005D5A03"/>
    <w:rsid w:val="005E0B38"/>
    <w:rsid w:val="005E3451"/>
    <w:rsid w:val="005E70FE"/>
    <w:rsid w:val="005F7637"/>
    <w:rsid w:val="00611728"/>
    <w:rsid w:val="006533CB"/>
    <w:rsid w:val="00660D45"/>
    <w:rsid w:val="0066306D"/>
    <w:rsid w:val="00670208"/>
    <w:rsid w:val="0067315B"/>
    <w:rsid w:val="00674FAB"/>
    <w:rsid w:val="00687472"/>
    <w:rsid w:val="006913A7"/>
    <w:rsid w:val="006B1CE3"/>
    <w:rsid w:val="006B356C"/>
    <w:rsid w:val="006C5487"/>
    <w:rsid w:val="006E1D84"/>
    <w:rsid w:val="006E466D"/>
    <w:rsid w:val="00710614"/>
    <w:rsid w:val="00733127"/>
    <w:rsid w:val="00755032"/>
    <w:rsid w:val="007B1CD2"/>
    <w:rsid w:val="007C10F9"/>
    <w:rsid w:val="007D2CCA"/>
    <w:rsid w:val="007D53A8"/>
    <w:rsid w:val="007E1596"/>
    <w:rsid w:val="007F12D1"/>
    <w:rsid w:val="007F71CF"/>
    <w:rsid w:val="00810DBD"/>
    <w:rsid w:val="00813D30"/>
    <w:rsid w:val="00877FB3"/>
    <w:rsid w:val="00883755"/>
    <w:rsid w:val="008A2DE5"/>
    <w:rsid w:val="008A61FE"/>
    <w:rsid w:val="008D19D6"/>
    <w:rsid w:val="008D36FD"/>
    <w:rsid w:val="008E167E"/>
    <w:rsid w:val="008E2285"/>
    <w:rsid w:val="008E2AED"/>
    <w:rsid w:val="00904DE9"/>
    <w:rsid w:val="00930271"/>
    <w:rsid w:val="00935501"/>
    <w:rsid w:val="00945764"/>
    <w:rsid w:val="0095080B"/>
    <w:rsid w:val="00977260"/>
    <w:rsid w:val="009919EC"/>
    <w:rsid w:val="009A7F29"/>
    <w:rsid w:val="009B5C80"/>
    <w:rsid w:val="009C0E26"/>
    <w:rsid w:val="009C18A9"/>
    <w:rsid w:val="009C3CF0"/>
    <w:rsid w:val="009D1349"/>
    <w:rsid w:val="009D2BBB"/>
    <w:rsid w:val="00A06E82"/>
    <w:rsid w:val="00A1067B"/>
    <w:rsid w:val="00A34A2C"/>
    <w:rsid w:val="00A35769"/>
    <w:rsid w:val="00A40677"/>
    <w:rsid w:val="00A41CB4"/>
    <w:rsid w:val="00A706A1"/>
    <w:rsid w:val="00A8339E"/>
    <w:rsid w:val="00A83FD6"/>
    <w:rsid w:val="00A87A01"/>
    <w:rsid w:val="00A9420A"/>
    <w:rsid w:val="00AA111B"/>
    <w:rsid w:val="00AA3155"/>
    <w:rsid w:val="00AA6661"/>
    <w:rsid w:val="00AA7AB0"/>
    <w:rsid w:val="00AC407E"/>
    <w:rsid w:val="00AC5BC4"/>
    <w:rsid w:val="00AF14C7"/>
    <w:rsid w:val="00B02652"/>
    <w:rsid w:val="00B22864"/>
    <w:rsid w:val="00B24929"/>
    <w:rsid w:val="00B31955"/>
    <w:rsid w:val="00B33D25"/>
    <w:rsid w:val="00B46CA4"/>
    <w:rsid w:val="00B742F7"/>
    <w:rsid w:val="00B85D80"/>
    <w:rsid w:val="00B9396C"/>
    <w:rsid w:val="00BD5596"/>
    <w:rsid w:val="00C0184C"/>
    <w:rsid w:val="00C061A3"/>
    <w:rsid w:val="00C13A93"/>
    <w:rsid w:val="00C3106E"/>
    <w:rsid w:val="00C4484C"/>
    <w:rsid w:val="00C46A75"/>
    <w:rsid w:val="00C517F9"/>
    <w:rsid w:val="00C5287C"/>
    <w:rsid w:val="00C6127E"/>
    <w:rsid w:val="00C61B65"/>
    <w:rsid w:val="00C7080B"/>
    <w:rsid w:val="00C736EA"/>
    <w:rsid w:val="00C866EA"/>
    <w:rsid w:val="00C86A18"/>
    <w:rsid w:val="00C92D77"/>
    <w:rsid w:val="00C93249"/>
    <w:rsid w:val="00C94E5A"/>
    <w:rsid w:val="00CC2376"/>
    <w:rsid w:val="00CD6AB4"/>
    <w:rsid w:val="00CE669D"/>
    <w:rsid w:val="00CF58E9"/>
    <w:rsid w:val="00D2781C"/>
    <w:rsid w:val="00D45B3D"/>
    <w:rsid w:val="00D612AF"/>
    <w:rsid w:val="00D70C80"/>
    <w:rsid w:val="00D9401C"/>
    <w:rsid w:val="00DA7845"/>
    <w:rsid w:val="00DB6DA3"/>
    <w:rsid w:val="00DC477F"/>
    <w:rsid w:val="00DC4A6B"/>
    <w:rsid w:val="00DD45B2"/>
    <w:rsid w:val="00DE358B"/>
    <w:rsid w:val="00DF4CDF"/>
    <w:rsid w:val="00DF5FDE"/>
    <w:rsid w:val="00E00E16"/>
    <w:rsid w:val="00E0266B"/>
    <w:rsid w:val="00E04E88"/>
    <w:rsid w:val="00E23B27"/>
    <w:rsid w:val="00E509CE"/>
    <w:rsid w:val="00E872CA"/>
    <w:rsid w:val="00E95420"/>
    <w:rsid w:val="00EA1F5A"/>
    <w:rsid w:val="00EC08D2"/>
    <w:rsid w:val="00EC69C7"/>
    <w:rsid w:val="00EF0C53"/>
    <w:rsid w:val="00F02C6F"/>
    <w:rsid w:val="00F11652"/>
    <w:rsid w:val="00F14945"/>
    <w:rsid w:val="00F36A2F"/>
    <w:rsid w:val="00F36E01"/>
    <w:rsid w:val="00F67BFE"/>
    <w:rsid w:val="00F701F4"/>
    <w:rsid w:val="00FA06B5"/>
    <w:rsid w:val="00FA23DD"/>
    <w:rsid w:val="00FA56F9"/>
    <w:rsid w:val="00FD27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D494-802D-41D1-83D0-C7CA475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135</cp:revision>
  <cp:lastPrinted>2014-10-20T06:31:00Z</cp:lastPrinted>
  <dcterms:created xsi:type="dcterms:W3CDTF">2012-07-09T13:11:00Z</dcterms:created>
  <dcterms:modified xsi:type="dcterms:W3CDTF">2014-10-20T09:58:00Z</dcterms:modified>
</cp:coreProperties>
</file>